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โอนการดำเนิน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921F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ับใบอนุญาตที่ประสงค์โอนการดำเนินกิจการให้แก่ผู้อื่น ให้ยื่นคำขอตามแบบ อภ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เอกสารหลักฐานที่ถูกต้องและครบถ้วนตามรายการที่ระบุที่ระบุในคู่มือนี้ ต่อเจ้าพนักงานท้องถิ่น ณ ฝ่ายสิ่งแวดล้อมและสุขาภิบาล สำนักงานเขตที่สถานประกอบการตั้งอยู่ และเมื่อได้รับอนุญาตจากเจ้าพนักงานท้องถิ่นแล้วจึงจะ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ขอโอนการดำเนินกิจ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ค้างชำระค่าธรรมเนีย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โอนการดำเนินกิจการตามแบบ อ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8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หลักฐาน และเจ้าหน้าที่ลงทะเบียนรับคำขอโอนการดำเนินกิจ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โอนการดำเนินกิจการ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ประกอบ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รับใบอนุญาตไม่สามารถมายื่นคำขอด้วยตัว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    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      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    ค้าของเก่า  ใบรับแจ้งการประกอบกิจการโรงงานจำพวก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ทางสิ่งแวดล้อม ด้านคุณภาพอากาศ เสียง น้ำเสีย         เชื้อโรค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ความเสี่ย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ระทบด้านสิ่งแวดล้อมในแต่ประเภทการประกอบ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EIA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ิจการที่กฎหมาย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ิจการที่กฎหมาย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 กรณีประกอบกิจการกลุ่มอาหาร เครื่องดื่ม น้ำดื่ม หรือกิจการกลุ่มบริการที่       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921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โอนการดำเนินกิจ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สียค่าธรรมเนีย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โอนการดำเนินกิจการ แบบ อ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921F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907995" w:rsidRDefault="0090799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07995" w:rsidRPr="00586D86" w:rsidRDefault="00907995" w:rsidP="00907995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โอนการดำเนินกิจการที่เป็นอันตรายต่อสุขภาพ</w:t>
      </w:r>
    </w:p>
    <w:p w:rsidR="00907995" w:rsidRPr="00586D86" w:rsidRDefault="00907995" w:rsidP="0090799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07995" w:rsidRPr="00586D86" w:rsidRDefault="00907995" w:rsidP="0090799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07995" w:rsidRPr="00513AE8" w:rsidRDefault="00907995" w:rsidP="0090799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907995" w:rsidRPr="00E8524B" w:rsidTr="00D4027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โอนการดำเนินกิจการ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ประกอบ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   ผู้รับมอบอำนาจแสดงบัตรประจำตัวประชาชน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รับใบอนุญาตไม่สามารถมายื่นคำขอด้วยตัวเ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ตรวจสอบจากเจ้าหน้าที่แล้ว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    ประกอบกิจการตามที่ขออนุญาตได้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      ขาย สัญญาเช่า หนังสือยินยอมให้ใช้อาคาร ฯลฯ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 แสดงสถานที่ตั้งของสถานประกอบการ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    ค้าของเก่า  ใบรับแจ้งการประกอบกิจการโรงงานจำพวก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ลฯ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4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ทางสิ่งแวดล้อม ด้านคุณภาพอากาศ เสียง น้ำเสีย         เชื้อโรค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ความเสี่ย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ระทบด้านสิ่งแวดล้อมในแต่ประเภทการประกอบ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EIA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ิจการที่กฎหมาย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ิจการที่กฎหมาย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 กรณีประกอบกิจการกลุ่มอาหาร เครื่องดื่ม น้ำดื่ม หรือกิจการกลุ่มบริการที่       มีสัมผัสหรือหรือใกล้ชิดกับผู้รับบริการ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07995" w:rsidRDefault="00907995" w:rsidP="00907995">
      <w:pPr>
        <w:spacing w:after="0"/>
        <w:rPr>
          <w:rFonts w:ascii="Tahoma" w:hAnsi="Tahoma" w:cs="Tahoma"/>
          <w:sz w:val="16"/>
          <w:szCs w:val="20"/>
        </w:rPr>
      </w:pPr>
    </w:p>
    <w:p w:rsidR="00907995" w:rsidRPr="00513AE8" w:rsidRDefault="00907995" w:rsidP="0090799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907995" w:rsidRPr="00E8524B" w:rsidTr="00D40277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07995" w:rsidRPr="00E8524B" w:rsidTr="00D40277">
        <w:tc>
          <w:tcPr>
            <w:tcW w:w="562" w:type="dxa"/>
          </w:tcPr>
          <w:p w:rsidR="00907995" w:rsidRPr="00E8524B" w:rsidRDefault="00907995" w:rsidP="00D402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907995" w:rsidRPr="0018011C" w:rsidRDefault="00907995" w:rsidP="00D402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โอนการดำเนินกิจการ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</w:t>
            </w:r>
          </w:p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907995" w:rsidRPr="00E8524B" w:rsidRDefault="00907995" w:rsidP="00D402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907995" w:rsidRPr="00BC3022" w:rsidRDefault="00907995" w:rsidP="00D40277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907995" w:rsidRDefault="00907995" w:rsidP="00907995">
      <w:pPr>
        <w:spacing w:after="0"/>
        <w:rPr>
          <w:rFonts w:ascii="Tahoma" w:hAnsi="Tahoma" w:cs="Tahoma"/>
          <w:sz w:val="16"/>
          <w:szCs w:val="20"/>
          <w:cs/>
        </w:rPr>
      </w:pPr>
    </w:p>
    <w:p w:rsidR="00907995" w:rsidRPr="0018011C" w:rsidRDefault="00907995" w:rsidP="00907995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907995" w:rsidRPr="0018011C" w:rsidRDefault="0090799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907995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92EE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07995"/>
    <w:rsid w:val="00974646"/>
    <w:rsid w:val="009A04E3"/>
    <w:rsid w:val="00A3213F"/>
    <w:rsid w:val="00A36052"/>
    <w:rsid w:val="00B4081B"/>
    <w:rsid w:val="00B424FF"/>
    <w:rsid w:val="00B86199"/>
    <w:rsid w:val="00B921F2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C413D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79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079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448EF"/>
    <w:rsid w:val="00F9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CBE3-145B-4AB0-85CF-AD6455BE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13:00Z</dcterms:created>
  <dcterms:modified xsi:type="dcterms:W3CDTF">2015-12-11T03:13:00Z</dcterms:modified>
</cp:coreProperties>
</file>